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05A7" w14:textId="7BF5344F" w:rsidR="00EF3480" w:rsidRPr="00C82327" w:rsidRDefault="00775D31" w:rsidP="00775D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F3480" w:rsidRPr="00C82327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0DCCCC8F" w14:textId="5EF4B878" w:rsidR="00EF3480" w:rsidRPr="00C82327" w:rsidRDefault="00775D31" w:rsidP="00775D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EF3480" w:rsidRPr="00C82327">
        <w:rPr>
          <w:rFonts w:ascii="Times New Roman" w:hAnsi="Times New Roman" w:cs="Times New Roman"/>
          <w:sz w:val="24"/>
          <w:szCs w:val="24"/>
        </w:rPr>
        <w:t xml:space="preserve">Председатель КДН и ЗП </w:t>
      </w:r>
    </w:p>
    <w:p w14:paraId="46CC8528" w14:textId="26DB93E5" w:rsidR="00775D31" w:rsidRDefault="00775D31" w:rsidP="00775D31">
      <w:pPr>
        <w:tabs>
          <w:tab w:val="left" w:pos="8835"/>
          <w:tab w:val="right" w:pos="145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EF3480" w:rsidRPr="00C82327">
        <w:rPr>
          <w:rFonts w:ascii="Times New Roman" w:hAnsi="Times New Roman" w:cs="Times New Roman"/>
          <w:sz w:val="24"/>
          <w:szCs w:val="24"/>
        </w:rPr>
        <w:t>Прионежского</w:t>
      </w:r>
    </w:p>
    <w:p w14:paraId="04D04B37" w14:textId="3FE1606C" w:rsidR="00EF3480" w:rsidRDefault="00775D31" w:rsidP="00775D31">
      <w:pPr>
        <w:tabs>
          <w:tab w:val="left" w:pos="8835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F3480" w:rsidRPr="00C8232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F3480">
        <w:rPr>
          <w:rFonts w:ascii="Times New Roman" w:hAnsi="Times New Roman" w:cs="Times New Roman"/>
          <w:sz w:val="24"/>
          <w:szCs w:val="24"/>
        </w:rPr>
        <w:tab/>
      </w:r>
    </w:p>
    <w:p w14:paraId="45E23879" w14:textId="77777777" w:rsidR="00EF3480" w:rsidRPr="00C82327" w:rsidRDefault="00EF3480" w:rsidP="00EF3480">
      <w:pPr>
        <w:tabs>
          <w:tab w:val="left" w:pos="8835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C82327">
        <w:rPr>
          <w:rFonts w:ascii="Times New Roman" w:hAnsi="Times New Roman" w:cs="Times New Roman"/>
          <w:sz w:val="24"/>
          <w:szCs w:val="24"/>
        </w:rPr>
        <w:t>Е.А.</w:t>
      </w:r>
      <w:r>
        <w:rPr>
          <w:rFonts w:ascii="Times New Roman" w:hAnsi="Times New Roman" w:cs="Times New Roman"/>
          <w:sz w:val="24"/>
          <w:szCs w:val="24"/>
        </w:rPr>
        <w:t>Кондратьева</w:t>
      </w:r>
      <w:r w:rsidRPr="00C82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D5C57" w14:textId="25A282E6" w:rsidR="00EF3480" w:rsidRDefault="00EF3480" w:rsidP="00EF3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23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</w:t>
      </w:r>
      <w:r w:rsidR="00775D31">
        <w:rPr>
          <w:rFonts w:ascii="Times New Roman" w:hAnsi="Times New Roman" w:cs="Times New Roman"/>
          <w:sz w:val="24"/>
          <w:szCs w:val="24"/>
        </w:rPr>
        <w:t>2</w:t>
      </w:r>
      <w:r w:rsidRPr="00C8232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C8232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8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14:paraId="39EC3C0A" w14:textId="77777777" w:rsidR="00EF3480" w:rsidRPr="0073164E" w:rsidRDefault="00EF3480" w:rsidP="00EF3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4E">
        <w:rPr>
          <w:rFonts w:ascii="Times New Roman" w:hAnsi="Times New Roman" w:cs="Times New Roman"/>
          <w:b/>
          <w:sz w:val="24"/>
          <w:szCs w:val="24"/>
        </w:rPr>
        <w:t>Межведомственный План работы по профилактике правонарушений</w:t>
      </w:r>
    </w:p>
    <w:p w14:paraId="36C81B95" w14:textId="7FBCFF3C" w:rsidR="00EF3480" w:rsidRPr="0073164E" w:rsidRDefault="00EF3480" w:rsidP="00EF3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4E">
        <w:rPr>
          <w:rFonts w:ascii="Times New Roman" w:hAnsi="Times New Roman" w:cs="Times New Roman"/>
          <w:b/>
          <w:sz w:val="24"/>
          <w:szCs w:val="24"/>
        </w:rPr>
        <w:t>среди несовершеннолетних на</w:t>
      </w:r>
      <w:r w:rsidRPr="00404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ое </w:t>
      </w:r>
      <w:r w:rsidRPr="00404D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годие </w:t>
      </w:r>
      <w:r w:rsidRPr="0073164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21-2022 </w:t>
      </w:r>
      <w:r w:rsidRPr="0073164E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73164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35D6F5B3" w14:textId="77777777" w:rsidR="00EF3480" w:rsidRPr="0073164E" w:rsidRDefault="00EF3480" w:rsidP="00EF3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4E">
        <w:rPr>
          <w:rFonts w:ascii="Times New Roman" w:hAnsi="Times New Roman" w:cs="Times New Roman"/>
          <w:b/>
          <w:sz w:val="24"/>
          <w:szCs w:val="24"/>
        </w:rPr>
        <w:t>КДН и ЗП Прионежского муниципального района и общеобразовательных учреждений</w:t>
      </w:r>
    </w:p>
    <w:p w14:paraId="129CB450" w14:textId="3D92EDDC" w:rsidR="00EF3480" w:rsidRDefault="00EF3480" w:rsidP="00EF3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4E">
        <w:rPr>
          <w:rFonts w:ascii="Times New Roman" w:hAnsi="Times New Roman" w:cs="Times New Roman"/>
          <w:b/>
          <w:sz w:val="24"/>
          <w:szCs w:val="24"/>
        </w:rPr>
        <w:t>Прионеж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сентябрь-декабрь)</w:t>
      </w:r>
    </w:p>
    <w:p w14:paraId="20BE2433" w14:textId="77777777" w:rsidR="00EF3480" w:rsidRPr="0073164E" w:rsidRDefault="00EF3480" w:rsidP="00EF3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72"/>
        <w:gridCol w:w="3397"/>
        <w:gridCol w:w="3440"/>
        <w:gridCol w:w="1796"/>
        <w:gridCol w:w="4046"/>
        <w:gridCol w:w="1586"/>
      </w:tblGrid>
      <w:tr w:rsidR="00EF3480" w:rsidRPr="00775D31" w14:paraId="5BF6EFDB" w14:textId="77777777" w:rsidTr="001B627B">
        <w:trPr>
          <w:trHeight w:val="568"/>
        </w:trPr>
        <w:tc>
          <w:tcPr>
            <w:tcW w:w="475" w:type="dxa"/>
          </w:tcPr>
          <w:p w14:paraId="397F88C7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6CAF025F" w14:textId="77777777" w:rsidR="00EF3480" w:rsidRPr="00775D31" w:rsidRDefault="00EF3480" w:rsidP="001B6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FAECAD" w14:textId="77777777" w:rsidR="00EF3480" w:rsidRPr="00775D31" w:rsidRDefault="00EF3480" w:rsidP="001B6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59" w:type="dxa"/>
          </w:tcPr>
          <w:p w14:paraId="05566D90" w14:textId="77777777" w:rsidR="00EF3480" w:rsidRPr="00775D31" w:rsidRDefault="00EF3480" w:rsidP="001B6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14:paraId="5FB5D014" w14:textId="77777777" w:rsidR="00EF3480" w:rsidRPr="00775D31" w:rsidRDefault="00EF3480" w:rsidP="001B6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о согласованию  </w:t>
            </w:r>
          </w:p>
        </w:tc>
        <w:tc>
          <w:tcPr>
            <w:tcW w:w="1417" w:type="dxa"/>
          </w:tcPr>
          <w:p w14:paraId="5CFC73E5" w14:textId="77777777" w:rsidR="00EF3480" w:rsidRPr="00775D31" w:rsidRDefault="00EF3480" w:rsidP="001B6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F3480" w:rsidRPr="00775D31" w14:paraId="004C15F1" w14:textId="77777777" w:rsidTr="001B627B">
        <w:trPr>
          <w:trHeight w:val="3978"/>
        </w:trPr>
        <w:tc>
          <w:tcPr>
            <w:tcW w:w="475" w:type="dxa"/>
            <w:tcBorders>
              <w:bottom w:val="single" w:sz="4" w:space="0" w:color="auto"/>
            </w:tcBorders>
          </w:tcPr>
          <w:p w14:paraId="2B5C9255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9667E54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91FE1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5518B987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ых профилактических мероприятий среди обучающихся общеобразовательных учреждений Прионежского муниципального район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925220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адва-Веткинская ООШ № 7»</w:t>
            </w:r>
          </w:p>
          <w:p w14:paraId="7865668B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Пайская ООШ № 8»</w:t>
            </w:r>
          </w:p>
          <w:p w14:paraId="651BE94A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Деревянская СОШ № 9»</w:t>
            </w:r>
          </w:p>
          <w:p w14:paraId="7AD1B364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Шуйская СОШ № 1</w:t>
            </w:r>
          </w:p>
          <w:p w14:paraId="66DF7CFA" w14:textId="4237B026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адвинская СОШ № 4</w:t>
            </w:r>
          </w:p>
          <w:p w14:paraId="26CA8041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ововилговская СОШ № 3»</w:t>
            </w:r>
          </w:p>
          <w:p w14:paraId="41A6F3A3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44»</w:t>
            </w:r>
          </w:p>
          <w:p w14:paraId="3CDD8CA1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№ 2 п.Мелиоративный» </w:t>
            </w:r>
          </w:p>
          <w:p w14:paraId="44E18FF2" w14:textId="71940520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Шелтозерская СОШ»</w:t>
            </w:r>
          </w:p>
          <w:p w14:paraId="1C5BFE06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Заозерская СОШ № 10»</w:t>
            </w:r>
          </w:p>
          <w:p w14:paraId="102CEE1F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Рыборецкая СОШ»</w:t>
            </w:r>
          </w:p>
          <w:p w14:paraId="26B7C8BF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Шокшинская СОШ»</w:t>
            </w:r>
          </w:p>
          <w:p w14:paraId="739D04AD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№ 44» </w:t>
            </w:r>
          </w:p>
          <w:p w14:paraId="69C95103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B3354" w14:textId="16E4141C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Сентябрь-декабрь 20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C0CDDF3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КДН И ЗП ПМР</w:t>
            </w:r>
          </w:p>
          <w:p w14:paraId="14ABBB93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ПДН ОМВД России по Прионежскому району</w:t>
            </w:r>
          </w:p>
          <w:p w14:paraId="1B47B977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ГИБДД по Прионежскому району</w:t>
            </w:r>
          </w:p>
          <w:p w14:paraId="29A2D383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УНК МВД по РК</w:t>
            </w:r>
          </w:p>
          <w:p w14:paraId="669914CA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дзорной деятельности </w:t>
            </w:r>
            <w:r w:rsidRPr="00775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филактической работы Прионежского района Главного управления МЧС России по РК</w:t>
            </w:r>
          </w:p>
          <w:p w14:paraId="19BF7F2C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ГБУЗ «Республиканский </w:t>
            </w:r>
          </w:p>
          <w:p w14:paraId="627E8323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наркологический диспансер»</w:t>
            </w:r>
          </w:p>
          <w:p w14:paraId="2A79D2D9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Общее дело»</w:t>
            </w:r>
          </w:p>
          <w:p w14:paraId="7E8CB312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Молодежный центр «Смена»</w:t>
            </w:r>
          </w:p>
          <w:p w14:paraId="1E9A8F59" w14:textId="08D14601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ОГИБДД Прионежского райо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7A0BDF" w14:textId="6F0C113E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628E1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026C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DC67" w14:textId="77777777" w:rsidR="00EF3480" w:rsidRPr="00775D31" w:rsidRDefault="00EF3480" w:rsidP="001B62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480" w:rsidRPr="00775D31" w14:paraId="3B154F24" w14:textId="77777777" w:rsidTr="001B627B">
        <w:trPr>
          <w:trHeight w:val="282"/>
        </w:trPr>
        <w:tc>
          <w:tcPr>
            <w:tcW w:w="475" w:type="dxa"/>
            <w:tcBorders>
              <w:top w:val="single" w:sz="4" w:space="0" w:color="auto"/>
            </w:tcBorders>
          </w:tcPr>
          <w:p w14:paraId="01F26CB6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C413166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0EF81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237F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8DE2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2AFF13A2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одительских собраниях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6A1037F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Заозерская СОШ № 10»</w:t>
            </w:r>
          </w:p>
          <w:p w14:paraId="2CE2EB38" w14:textId="77777777" w:rsidR="00EF3480" w:rsidRPr="00775D31" w:rsidRDefault="00EF3480" w:rsidP="001B62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Шуйская СОШ № 1</w:t>
            </w:r>
          </w:p>
          <w:p w14:paraId="186683C9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№ 2 п.Мелиоративный» </w:t>
            </w:r>
          </w:p>
          <w:p w14:paraId="28B7E74D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адва-Веткинская ООШ № 7»</w:t>
            </w:r>
          </w:p>
          <w:p w14:paraId="323141DA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Пайская ООШ № 8»</w:t>
            </w:r>
          </w:p>
          <w:p w14:paraId="7D556F19" w14:textId="27B49A90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Деревянская СОШ № 9»</w:t>
            </w:r>
          </w:p>
          <w:p w14:paraId="51941295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адвинская СОШ № 4</w:t>
            </w:r>
          </w:p>
          <w:p w14:paraId="3899CBC0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ововилговская СОШ № 3»</w:t>
            </w:r>
          </w:p>
          <w:p w14:paraId="15FD49BB" w14:textId="45BB038D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№ 44» </w:t>
            </w:r>
          </w:p>
          <w:p w14:paraId="3FB94174" w14:textId="46E9E7F3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Шелтозерская СОШ»</w:t>
            </w:r>
          </w:p>
          <w:p w14:paraId="4110CECA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Рыборецкая СОШ»</w:t>
            </w:r>
          </w:p>
          <w:p w14:paraId="3CD9F872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Шокшинская СОШ»</w:t>
            </w:r>
          </w:p>
          <w:p w14:paraId="111CF7D2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№ 44» </w:t>
            </w:r>
          </w:p>
          <w:p w14:paraId="5754B089" w14:textId="0071E821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50FE44" w14:textId="2F2A6D33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  <w:p w14:paraId="08374ADA" w14:textId="2FDA7D1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1</w:t>
            </w:r>
          </w:p>
          <w:p w14:paraId="6BFDACFD" w14:textId="749A45F1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1</w:t>
            </w:r>
          </w:p>
          <w:p w14:paraId="4C3F3FFF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186F952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КДН И ЗП ПМР</w:t>
            </w:r>
          </w:p>
          <w:p w14:paraId="221796E8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ПДН ОМВД России по Прионежскому району</w:t>
            </w:r>
          </w:p>
          <w:p w14:paraId="7E050D22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ГБУЗ «Республиканский </w:t>
            </w:r>
          </w:p>
          <w:p w14:paraId="22D5BCCD" w14:textId="777777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наркологический диспансер»</w:t>
            </w:r>
          </w:p>
          <w:p w14:paraId="7CB8CA3A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331764" w14:textId="11F1E2AB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80" w:rsidRPr="00775D31" w14:paraId="3A519E14" w14:textId="77777777" w:rsidTr="001B627B">
        <w:trPr>
          <w:trHeight w:val="1894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3B89DC90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DF5AE7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3DAF1A8C" w14:textId="3986D1AE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етодических материалов буклетов памяток для родителей и специалистов ОУ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9A4368" w14:textId="12FFB59E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учрежд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9B033B" w14:textId="63B4F25D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2021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DD7B7AC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КДН И ЗП ПМР</w:t>
            </w:r>
          </w:p>
          <w:p w14:paraId="57AE43B5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ПДН ОМВД России по Прионежскому району </w:t>
            </w:r>
          </w:p>
          <w:p w14:paraId="53686B44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УНК МВД по РК</w:t>
            </w:r>
          </w:p>
          <w:p w14:paraId="67E7FAD9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ГИБДД по ПМР</w:t>
            </w:r>
          </w:p>
          <w:p w14:paraId="498F4D4B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ГБУЗ «РНД»</w:t>
            </w:r>
          </w:p>
          <w:p w14:paraId="199516C2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C228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A33C6B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80" w:rsidRPr="00775D31" w14:paraId="69A121BD" w14:textId="77777777" w:rsidTr="001B627B">
        <w:trPr>
          <w:trHeight w:val="1639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682A2A7F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34AD440C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Профилактические выезды по месту жительства семей социального риска, проверка условий жизни, организации досуга, учебы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184823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Шуя, п.Мелиоративный</w:t>
            </w:r>
          </w:p>
          <w:p w14:paraId="1C94675F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адва-Ветка, п. Пай</w:t>
            </w:r>
          </w:p>
          <w:p w14:paraId="044E5659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Шуя</w:t>
            </w:r>
          </w:p>
          <w:p w14:paraId="4C53359A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адва</w:t>
            </w:r>
          </w:p>
          <w:p w14:paraId="2F3C214C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еревянное</w:t>
            </w:r>
          </w:p>
          <w:p w14:paraId="30D63DF9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Шуя</w:t>
            </w:r>
          </w:p>
          <w:p w14:paraId="2614395F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а</w:t>
            </w:r>
          </w:p>
          <w:p w14:paraId="70E9C906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ая Вилга</w:t>
            </w:r>
          </w:p>
          <w:p w14:paraId="53D1F160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Вилга</w:t>
            </w:r>
          </w:p>
          <w:p w14:paraId="3825D601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а</w:t>
            </w:r>
          </w:p>
          <w:p w14:paraId="1E8FADF2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ка </w:t>
            </w:r>
          </w:p>
          <w:p w14:paraId="0910DEA1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тозеро</w:t>
            </w:r>
          </w:p>
          <w:p w14:paraId="6739856D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река</w:t>
            </w:r>
          </w:p>
          <w:p w14:paraId="24C0969E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ша</w:t>
            </w:r>
          </w:p>
          <w:p w14:paraId="0B5EF415" w14:textId="77777777" w:rsidR="00EF3480" w:rsidRPr="00775D31" w:rsidRDefault="00EF3480" w:rsidP="001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ое</w:t>
            </w:r>
          </w:p>
          <w:p w14:paraId="54C68472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4FA87C" w14:textId="363680F9" w:rsidR="00EF3480" w:rsidRPr="00775D31" w:rsidRDefault="00EF3480" w:rsidP="00EF3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9FF9993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КДН И ЗП ПМР</w:t>
            </w:r>
          </w:p>
          <w:p w14:paraId="0DB39869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ПДН ОМВД России по Прионежскому району</w:t>
            </w:r>
          </w:p>
          <w:p w14:paraId="3DEABF39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ГБУЗ «РНД»</w:t>
            </w:r>
          </w:p>
          <w:p w14:paraId="71B6C7B1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D747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AA6995" w14:textId="021DE16C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80" w:rsidRPr="00775D31" w14:paraId="10244971" w14:textId="77777777" w:rsidTr="001B627B">
        <w:trPr>
          <w:trHeight w:val="1371"/>
        </w:trPr>
        <w:tc>
          <w:tcPr>
            <w:tcW w:w="475" w:type="dxa"/>
          </w:tcPr>
          <w:p w14:paraId="65983ABB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</w:tcPr>
          <w:p w14:paraId="1C12076E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Заседания КДН и ЗП с участием специалистов общеобразовательных учреждений, руководителей общеобразовательных учреждений</w:t>
            </w:r>
          </w:p>
          <w:p w14:paraId="7AB3C539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A219BC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учреждения </w:t>
            </w:r>
          </w:p>
          <w:p w14:paraId="2EC22F38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A3CBA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14:paraId="3A188D0D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1A0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F9022A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КДН И ЗП ПМР</w:t>
            </w:r>
          </w:p>
          <w:p w14:paraId="52D4D355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ПДН ОМВД России по Прионежскому району</w:t>
            </w:r>
          </w:p>
          <w:p w14:paraId="49BC480F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ГИБДД по ПМР</w:t>
            </w:r>
          </w:p>
          <w:p w14:paraId="57253BAB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ГБУЗ «РНД»</w:t>
            </w:r>
          </w:p>
          <w:p w14:paraId="4A6EEF41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6C2E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BD2D6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80" w:rsidRPr="00775D31" w14:paraId="4CEA1906" w14:textId="77777777" w:rsidTr="001B627B">
        <w:trPr>
          <w:trHeight w:val="983"/>
        </w:trPr>
        <w:tc>
          <w:tcPr>
            <w:tcW w:w="475" w:type="dxa"/>
          </w:tcPr>
          <w:p w14:paraId="5B222487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</w:tcPr>
          <w:p w14:paraId="47E03CE3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овета профилактики в образовательных учреждениях района </w:t>
            </w:r>
          </w:p>
        </w:tc>
        <w:tc>
          <w:tcPr>
            <w:tcW w:w="3544" w:type="dxa"/>
          </w:tcPr>
          <w:p w14:paraId="5E861A40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адва-Веткинская ООШ № 7»</w:t>
            </w:r>
          </w:p>
          <w:p w14:paraId="59A9E603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Пайская ООШ № 8»</w:t>
            </w:r>
          </w:p>
          <w:p w14:paraId="65E9D5FB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Деревянская СОШ № 9»</w:t>
            </w:r>
          </w:p>
          <w:p w14:paraId="56C2F6AB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Шуйская СОШ № 1</w:t>
            </w:r>
          </w:p>
          <w:p w14:paraId="107DDAF6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адвинская СОШ № 4</w:t>
            </w:r>
          </w:p>
          <w:p w14:paraId="4745C4DE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ововилговская СОШ № 3»</w:t>
            </w:r>
          </w:p>
          <w:p w14:paraId="5A9E46A6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44»</w:t>
            </w:r>
          </w:p>
          <w:p w14:paraId="05092B85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№ 2 п.Мелиоративный» </w:t>
            </w:r>
          </w:p>
          <w:p w14:paraId="4BD73F4B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Шелтозерская СОШ»</w:t>
            </w:r>
          </w:p>
          <w:p w14:paraId="1BA40002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Заозерская СОШ № 10»</w:t>
            </w:r>
          </w:p>
          <w:p w14:paraId="7DA10572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Рыборецкая СОШ»</w:t>
            </w:r>
          </w:p>
          <w:p w14:paraId="255AD383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Шокшинская СОШ»</w:t>
            </w:r>
          </w:p>
          <w:p w14:paraId="28710E0D" w14:textId="77777777" w:rsidR="00EF3480" w:rsidRPr="00775D31" w:rsidRDefault="00EF3480" w:rsidP="00EF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У «СОШ № 44» </w:t>
            </w:r>
          </w:p>
          <w:p w14:paraId="35E4CA66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AA728" w14:textId="643554AE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еобходимости </w:t>
            </w:r>
          </w:p>
        </w:tc>
        <w:tc>
          <w:tcPr>
            <w:tcW w:w="4253" w:type="dxa"/>
          </w:tcPr>
          <w:p w14:paraId="606B79C7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КДН И ЗП ПМР</w:t>
            </w:r>
          </w:p>
          <w:p w14:paraId="162BB5BD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ПДН ОМВД России по Прионежскому району</w:t>
            </w:r>
          </w:p>
          <w:p w14:paraId="25E7E376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0DEA80" w14:textId="1421FC7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80" w:rsidRPr="00775D31" w14:paraId="50DE10E5" w14:textId="77777777" w:rsidTr="001B627B">
        <w:trPr>
          <w:trHeight w:val="1817"/>
        </w:trPr>
        <w:tc>
          <w:tcPr>
            <w:tcW w:w="475" w:type="dxa"/>
            <w:tcBorders>
              <w:bottom w:val="single" w:sz="4" w:space="0" w:color="auto"/>
            </w:tcBorders>
          </w:tcPr>
          <w:p w14:paraId="4BCEE3EE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5B0AF8C0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Уроки административной ответственности в общеобразовательных учреждениях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0CA535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15003B" w14:textId="09BA3F70" w:rsidR="00EF3480" w:rsidRPr="00775D31" w:rsidRDefault="00EF3480" w:rsidP="00EF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По запросу оу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BB692ED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КДН И ЗП ПМР</w:t>
            </w:r>
          </w:p>
          <w:p w14:paraId="562F707A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ПДН ОМВД России по Прионежскому району</w:t>
            </w:r>
          </w:p>
          <w:p w14:paraId="74FAE530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УНК МВД по РК</w:t>
            </w:r>
          </w:p>
          <w:p w14:paraId="58375FB7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FE44B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C5F1E6" w14:textId="20D665FA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480" w:rsidRPr="00775D31" w14:paraId="75F97966" w14:textId="77777777" w:rsidTr="001B627B">
        <w:trPr>
          <w:trHeight w:val="171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723B0345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5CF9655A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циальных педагогов и психологов общеобразовательных учреждений по профилактической работе с несовершеннолетними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6B20E20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учреждения </w:t>
            </w:r>
          </w:p>
          <w:p w14:paraId="57D4D90F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E9D04" w14:textId="2477ADA7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8FA8A9A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КДН И ЗП ПМР</w:t>
            </w:r>
          </w:p>
          <w:p w14:paraId="3EA4225E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743B2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CCB72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AEB4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0482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D641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4C28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09406D" w14:textId="67C9A972" w:rsidR="00EF3480" w:rsidRPr="00775D31" w:rsidRDefault="00EF3480" w:rsidP="00EF3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80" w:rsidRPr="00775D31" w14:paraId="3843E5CF" w14:textId="77777777" w:rsidTr="001B627B">
        <w:trPr>
          <w:trHeight w:val="2071"/>
        </w:trPr>
        <w:tc>
          <w:tcPr>
            <w:tcW w:w="475" w:type="dxa"/>
            <w:tcBorders>
              <w:top w:val="single" w:sz="4" w:space="0" w:color="auto"/>
            </w:tcBorders>
          </w:tcPr>
          <w:p w14:paraId="7EB33C28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3D17BF58" w14:textId="77777777" w:rsidR="00EF3480" w:rsidRPr="00775D31" w:rsidRDefault="00EF3480" w:rsidP="001B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ступности среди несовершеннолетних, сверка базы данных семей социального риска, обучающихся, систематически пропускающих учебные занятия, склонных к совершению противоправных действий, занятость и досуг детей учета.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31473B3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учреждения </w:t>
            </w:r>
          </w:p>
          <w:p w14:paraId="52A786F9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F1DC57" w14:textId="4A13C7C4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До 10 октября занятость, учет, пропуски детей за 3 квартал</w:t>
            </w:r>
          </w:p>
          <w:p w14:paraId="73E397AC" w14:textId="4243DD8D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 xml:space="preserve">До 28.12.2021 года 4 квартал </w:t>
            </w:r>
          </w:p>
          <w:p w14:paraId="4F9EC01C" w14:textId="3D1D86D1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83CC69E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КДН И ЗП ПМР</w:t>
            </w:r>
          </w:p>
          <w:p w14:paraId="6E9C6A12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1">
              <w:rPr>
                <w:rFonts w:ascii="Times New Roman" w:hAnsi="Times New Roman" w:cs="Times New Roman"/>
                <w:sz w:val="24"/>
                <w:szCs w:val="24"/>
              </w:rPr>
              <w:t>ПДН ОМВД России по Прионежскому району</w:t>
            </w:r>
          </w:p>
          <w:p w14:paraId="019E2A1B" w14:textId="77777777" w:rsidR="00EF3480" w:rsidRPr="00775D31" w:rsidRDefault="00EF3480" w:rsidP="001B6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204ABE8" w14:textId="5EE06EC3" w:rsidR="00EF3480" w:rsidRPr="00775D31" w:rsidRDefault="00EF3480" w:rsidP="001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254796" w14:textId="77777777" w:rsidR="00EF3480" w:rsidRPr="00775D31" w:rsidRDefault="00EF3480" w:rsidP="00EF3480">
      <w:pPr>
        <w:rPr>
          <w:rFonts w:ascii="Times New Roman" w:hAnsi="Times New Roman" w:cs="Times New Roman"/>
          <w:sz w:val="24"/>
          <w:szCs w:val="24"/>
        </w:rPr>
      </w:pPr>
      <w:r w:rsidRPr="00775D31">
        <w:rPr>
          <w:rFonts w:ascii="Times New Roman" w:hAnsi="Times New Roman" w:cs="Times New Roman"/>
          <w:sz w:val="24"/>
          <w:szCs w:val="24"/>
        </w:rPr>
        <w:t>Вагина Вера Евгеньевна (8900-463-00-78)</w:t>
      </w:r>
    </w:p>
    <w:p w14:paraId="0B381718" w14:textId="77777777" w:rsidR="00EF3480" w:rsidRPr="00775D31" w:rsidRDefault="00EF3480" w:rsidP="00EF3480">
      <w:pPr>
        <w:rPr>
          <w:rFonts w:ascii="Times New Roman" w:hAnsi="Times New Roman" w:cs="Times New Roman"/>
          <w:sz w:val="24"/>
          <w:szCs w:val="24"/>
        </w:rPr>
      </w:pPr>
    </w:p>
    <w:p w14:paraId="01DA9FC8" w14:textId="77777777" w:rsidR="00EF3480" w:rsidRPr="00775D31" w:rsidRDefault="00EF3480" w:rsidP="00EF3480">
      <w:pPr>
        <w:rPr>
          <w:rFonts w:ascii="Times New Roman" w:hAnsi="Times New Roman" w:cs="Times New Roman"/>
          <w:sz w:val="24"/>
          <w:szCs w:val="24"/>
        </w:rPr>
      </w:pPr>
      <w:r w:rsidRPr="00775D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B3067A4" w14:textId="77777777" w:rsidR="00EF3480" w:rsidRPr="001B27AD" w:rsidRDefault="00EF3480" w:rsidP="00EF3480">
      <w:pPr>
        <w:rPr>
          <w:sz w:val="20"/>
          <w:szCs w:val="20"/>
        </w:rPr>
      </w:pPr>
    </w:p>
    <w:p w14:paraId="4B04C9F5" w14:textId="77777777" w:rsidR="00EF3480" w:rsidRPr="001B27AD" w:rsidRDefault="00EF3480" w:rsidP="00EF3480">
      <w:pPr>
        <w:rPr>
          <w:sz w:val="20"/>
          <w:szCs w:val="20"/>
        </w:rPr>
      </w:pPr>
    </w:p>
    <w:p w14:paraId="11C4A282" w14:textId="77777777" w:rsidR="00EF3480" w:rsidRPr="001B27AD" w:rsidRDefault="00EF3480" w:rsidP="00EF3480">
      <w:pPr>
        <w:rPr>
          <w:sz w:val="20"/>
          <w:szCs w:val="20"/>
        </w:rPr>
      </w:pPr>
    </w:p>
    <w:p w14:paraId="25FA3876" w14:textId="77777777" w:rsidR="00EF3480" w:rsidRDefault="00EF3480"/>
    <w:sectPr w:rsidR="00EF3480" w:rsidSect="00775D3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80"/>
    <w:rsid w:val="00775D31"/>
    <w:rsid w:val="00EF3480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45EE"/>
  <w15:chartTrackingRefBased/>
  <w15:docId w15:val="{F3BE3022-F285-4CE4-B5F1-63540A68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4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299B-75BA-47DC-812E-160B4A3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а Вера Евгеньевна</dc:creator>
  <cp:keywords/>
  <dc:description/>
  <cp:lastModifiedBy>Вагина Вера Евгеньевна</cp:lastModifiedBy>
  <cp:revision>5</cp:revision>
  <cp:lastPrinted>2021-09-07T09:46:00Z</cp:lastPrinted>
  <dcterms:created xsi:type="dcterms:W3CDTF">2021-08-31T12:27:00Z</dcterms:created>
  <dcterms:modified xsi:type="dcterms:W3CDTF">2021-09-07T09:48:00Z</dcterms:modified>
</cp:coreProperties>
</file>